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6F" w:rsidRDefault="003F3C6F" w:rsidP="003F3C6F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Homework for the Week of Sept. 12-16</w:t>
      </w:r>
    </w:p>
    <w:p w:rsidR="003F3C6F" w:rsidRPr="003F3C6F" w:rsidRDefault="003F3C6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  <w:r>
        <w:rPr>
          <w:noProof/>
          <w:sz w:val="48"/>
          <w:szCs w:val="48"/>
        </w:rPr>
        <w:drawing>
          <wp:inline distT="0" distB="0" distL="0" distR="0" wp14:anchorId="3D41BEBA" wp14:editId="1E3EB42C">
            <wp:extent cx="596900" cy="596900"/>
            <wp:effectExtent l="0" t="0" r="1270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13" w:rsidRDefault="003F3C6F">
      <w:pPr>
        <w:rPr>
          <w:sz w:val="28"/>
          <w:szCs w:val="28"/>
        </w:rPr>
      </w:pPr>
      <w:r w:rsidRPr="00722503">
        <w:rPr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4B282" wp14:editId="74C11B63">
                <wp:simplePos x="0" y="0"/>
                <wp:positionH relativeFrom="column">
                  <wp:posOffset>4914900</wp:posOffset>
                </wp:positionH>
                <wp:positionV relativeFrom="paragraph">
                  <wp:posOffset>836930</wp:posOffset>
                </wp:positionV>
                <wp:extent cx="11430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213" w:rsidRPr="003F3C6F" w:rsidRDefault="00D71213" w:rsidP="003F3C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3C6F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eek our spelling list </w:t>
                            </w:r>
                            <w:r w:rsidR="00E07924">
                              <w:rPr>
                                <w:sz w:val="28"/>
                                <w:szCs w:val="28"/>
                              </w:rPr>
                              <w:t xml:space="preserve">consists of 2nd grade </w:t>
                            </w:r>
                            <w:proofErr w:type="spellStart"/>
                            <w:r w:rsidR="00E07924">
                              <w:rPr>
                                <w:sz w:val="28"/>
                                <w:szCs w:val="28"/>
                              </w:rPr>
                              <w:t>Dolch</w:t>
                            </w:r>
                            <w:proofErr w:type="spellEnd"/>
                            <w:r w:rsidR="00E07924">
                              <w:rPr>
                                <w:sz w:val="28"/>
                                <w:szCs w:val="28"/>
                              </w:rPr>
                              <w:t xml:space="preserve"> words</w:t>
                            </w:r>
                          </w:p>
                          <w:p w:rsidR="00D71213" w:rsidRDefault="00D712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65.9pt;width:90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mqz8w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" filled="f" stroked="f">
                <v:textbox>
                  <w:txbxContent>
                    <w:p w:rsidR="00D71213" w:rsidRPr="003F3C6F" w:rsidRDefault="00D71213" w:rsidP="003F3C6F">
                      <w:pPr>
                        <w:rPr>
                          <w:sz w:val="28"/>
                          <w:szCs w:val="28"/>
                        </w:rPr>
                      </w:pPr>
                      <w:r w:rsidRPr="003F3C6F">
                        <w:rPr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sz w:val="28"/>
                          <w:szCs w:val="28"/>
                        </w:rPr>
                        <w:t xml:space="preserve">week our spelling list </w:t>
                      </w:r>
                      <w:r w:rsidR="00E07924">
                        <w:rPr>
                          <w:sz w:val="28"/>
                          <w:szCs w:val="28"/>
                        </w:rPr>
                        <w:t xml:space="preserve">consists of 2nd grade </w:t>
                      </w:r>
                      <w:proofErr w:type="spellStart"/>
                      <w:r w:rsidR="00E07924">
                        <w:rPr>
                          <w:sz w:val="28"/>
                          <w:szCs w:val="28"/>
                        </w:rPr>
                        <w:t>Dolch</w:t>
                      </w:r>
                      <w:proofErr w:type="spellEnd"/>
                      <w:r w:rsidR="00E07924">
                        <w:rPr>
                          <w:sz w:val="28"/>
                          <w:szCs w:val="28"/>
                        </w:rPr>
                        <w:t xml:space="preserve"> words</w:t>
                      </w:r>
                    </w:p>
                    <w:p w:rsidR="00D71213" w:rsidRDefault="00D71213"/>
                  </w:txbxContent>
                </v:textbox>
                <w10:wrap type="square"/>
              </v:shape>
            </w:pict>
          </mc:Fallback>
        </mc:AlternateContent>
      </w:r>
      <w:r w:rsidRPr="00722503">
        <w:rPr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48FF7" wp14:editId="7453B8E4">
                <wp:simplePos x="0" y="0"/>
                <wp:positionH relativeFrom="column">
                  <wp:posOffset>-114300</wp:posOffset>
                </wp:positionH>
                <wp:positionV relativeFrom="paragraph">
                  <wp:posOffset>951230</wp:posOffset>
                </wp:positionV>
                <wp:extent cx="4914900" cy="12573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213" w:rsidRDefault="00D71213" w:rsidP="003F3C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40" w:lineRule="atLeast"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1.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        2.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>any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          3.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>asleep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     4.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>because</w:t>
                            </w:r>
                            <w:proofErr w:type="gramEnd"/>
                          </w:p>
                          <w:p w:rsidR="00D71213" w:rsidRDefault="00D71213" w:rsidP="003F3C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40" w:lineRule="atLeast"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5.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>been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         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6.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>black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     7.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>blue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         8.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>boy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> </w:t>
                            </w:r>
                          </w:p>
                          <w:p w:rsidR="00D71213" w:rsidRDefault="00D71213" w:rsidP="003F3C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40" w:lineRule="atLeast"/>
                              <w:jc w:val="center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9.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>brown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    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10.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>came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      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11.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>could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    12.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8"/>
                                <w:szCs w:val="38"/>
                              </w:rPr>
                              <w:t>cousin</w:t>
                            </w:r>
                            <w:proofErr w:type="gramEnd"/>
                          </w:p>
                          <w:p w:rsidR="00D71213" w:rsidRDefault="00D71213" w:rsidP="003F3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8.95pt;margin-top:74.9pt;width:38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" filled="f" strokecolor="black [3213]" strokeweight="2.25pt">
                <v:textbox>
                  <w:txbxContent>
                    <w:p w:rsidR="003F3C6F" w:rsidRDefault="003F3C6F" w:rsidP="003F3C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40" w:lineRule="atLeast"/>
                        <w:jc w:val="center"/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1. </w:t>
                      </w:r>
                      <w:proofErr w:type="gramStart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>after</w:t>
                      </w:r>
                      <w:proofErr w:type="gramEnd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        2. </w:t>
                      </w:r>
                      <w:proofErr w:type="gramStart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>any</w:t>
                      </w:r>
                      <w:proofErr w:type="gramEnd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          3. </w:t>
                      </w:r>
                      <w:proofErr w:type="gramStart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>asleep</w:t>
                      </w:r>
                      <w:proofErr w:type="gramEnd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      4. </w:t>
                      </w:r>
                      <w:proofErr w:type="gramStart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>because</w:t>
                      </w:r>
                      <w:proofErr w:type="gramEnd"/>
                    </w:p>
                    <w:p w:rsidR="003F3C6F" w:rsidRDefault="003F3C6F" w:rsidP="003F3C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40" w:lineRule="atLeast"/>
                        <w:jc w:val="center"/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5. </w:t>
                      </w:r>
                      <w:proofErr w:type="gramStart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>been</w:t>
                      </w:r>
                      <w:proofErr w:type="gramEnd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" w:hAnsi="Times" w:cs="Times"/>
                        </w:rPr>
                        <w:t xml:space="preserve">         </w:t>
                      </w:r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6. </w:t>
                      </w:r>
                      <w:proofErr w:type="gramStart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>black</w:t>
                      </w:r>
                      <w:proofErr w:type="gramEnd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      7. </w:t>
                      </w:r>
                      <w:proofErr w:type="gramStart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>blue</w:t>
                      </w:r>
                      <w:proofErr w:type="gramEnd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          8. </w:t>
                      </w:r>
                      <w:proofErr w:type="gramStart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>boy</w:t>
                      </w:r>
                      <w:proofErr w:type="gramEnd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> </w:t>
                      </w:r>
                    </w:p>
                    <w:p w:rsidR="003F3C6F" w:rsidRDefault="003F3C6F" w:rsidP="003F3C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40" w:lineRule="atLeast"/>
                        <w:jc w:val="center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9. </w:t>
                      </w:r>
                      <w:proofErr w:type="gramStart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>brown</w:t>
                      </w:r>
                      <w:proofErr w:type="gramEnd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" w:hAnsi="Times" w:cs="Times"/>
                        </w:rPr>
                        <w:t xml:space="preserve">    </w:t>
                      </w:r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>came</w:t>
                      </w:r>
                      <w:proofErr w:type="gramEnd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" w:hAnsi="Times" w:cs="Times"/>
                        </w:rPr>
                        <w:t xml:space="preserve">      </w:t>
                      </w:r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11. </w:t>
                      </w:r>
                      <w:proofErr w:type="gramStart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>could</w:t>
                      </w:r>
                      <w:proofErr w:type="gramEnd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 xml:space="preserve">     12. </w:t>
                      </w:r>
                      <w:proofErr w:type="gramStart"/>
                      <w:r>
                        <w:rPr>
                          <w:rFonts w:ascii="Times" w:hAnsi="Times" w:cs="Times"/>
                          <w:b/>
                          <w:bCs/>
                          <w:sz w:val="38"/>
                          <w:szCs w:val="38"/>
                        </w:rPr>
                        <w:t>cousin</w:t>
                      </w:r>
                      <w:proofErr w:type="gramEnd"/>
                    </w:p>
                    <w:p w:rsidR="003F3C6F" w:rsidRDefault="003F3C6F" w:rsidP="003F3C6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722503">
        <w:rPr>
          <w:sz w:val="36"/>
          <w:szCs w:val="36"/>
          <w:u w:val="thick"/>
        </w:rPr>
        <w:t>Monday</w:t>
      </w:r>
      <w:r w:rsidRPr="003F3C6F">
        <w:rPr>
          <w:sz w:val="28"/>
          <w:szCs w:val="28"/>
        </w:rPr>
        <w:t>-Begin to study your spelling words</w:t>
      </w:r>
      <w:r>
        <w:rPr>
          <w:sz w:val="28"/>
          <w:szCs w:val="28"/>
        </w:rPr>
        <w:t xml:space="preserve"> below</w:t>
      </w:r>
      <w:r w:rsidRPr="003F3C6F">
        <w:rPr>
          <w:sz w:val="28"/>
          <w:szCs w:val="28"/>
        </w:rPr>
        <w:t>.</w:t>
      </w:r>
      <w:proofErr w:type="gramEnd"/>
      <w:r w:rsidRPr="003F3C6F">
        <w:rPr>
          <w:sz w:val="28"/>
          <w:szCs w:val="28"/>
        </w:rPr>
        <w:t xml:space="preserve">  </w:t>
      </w:r>
      <w:proofErr w:type="gramStart"/>
      <w:r w:rsidRPr="003F3C6F">
        <w:rPr>
          <w:sz w:val="28"/>
          <w:szCs w:val="28"/>
        </w:rPr>
        <w:t xml:space="preserve">Complete handout on </w:t>
      </w:r>
      <w:proofErr w:type="spellStart"/>
      <w:r w:rsidRPr="003F3C6F">
        <w:rPr>
          <w:sz w:val="28"/>
          <w:szCs w:val="28"/>
          <w:u w:val="thick"/>
        </w:rPr>
        <w:t>Wordly</w:t>
      </w:r>
      <w:proofErr w:type="spellEnd"/>
      <w:r w:rsidRPr="003F3C6F">
        <w:rPr>
          <w:sz w:val="28"/>
          <w:szCs w:val="28"/>
          <w:u w:val="thick"/>
        </w:rPr>
        <w:t xml:space="preserve"> Wise</w:t>
      </w:r>
      <w:r w:rsidRPr="003F3C6F">
        <w:rPr>
          <w:sz w:val="28"/>
          <w:szCs w:val="28"/>
        </w:rPr>
        <w:t xml:space="preserve"> words.</w:t>
      </w:r>
      <w:proofErr w:type="gramEnd"/>
      <w:r w:rsidRPr="003F3C6F">
        <w:rPr>
          <w:sz w:val="28"/>
          <w:szCs w:val="28"/>
        </w:rPr>
        <w:t xml:space="preserve">  Do math page assigned.  </w:t>
      </w:r>
      <w:r>
        <w:rPr>
          <w:sz w:val="28"/>
          <w:szCs w:val="28"/>
        </w:rPr>
        <w:t>Independent reading.  Work on Family History Project.</w:t>
      </w:r>
    </w:p>
    <w:p w:rsidR="00D71213" w:rsidRPr="00D71213" w:rsidRDefault="00D71213" w:rsidP="00D71213">
      <w:pPr>
        <w:rPr>
          <w:sz w:val="28"/>
          <w:szCs w:val="28"/>
        </w:rPr>
      </w:pPr>
    </w:p>
    <w:p w:rsidR="00D71213" w:rsidRPr="00D71213" w:rsidRDefault="00D71213" w:rsidP="00D71213">
      <w:pPr>
        <w:rPr>
          <w:sz w:val="28"/>
          <w:szCs w:val="28"/>
        </w:rPr>
      </w:pPr>
    </w:p>
    <w:p w:rsidR="00D71213" w:rsidRDefault="00D71213" w:rsidP="00D71213">
      <w:pPr>
        <w:rPr>
          <w:sz w:val="28"/>
          <w:szCs w:val="28"/>
        </w:rPr>
      </w:pPr>
      <w:proofErr w:type="gramStart"/>
      <w:r>
        <w:rPr>
          <w:sz w:val="36"/>
          <w:szCs w:val="36"/>
          <w:u w:val="thick"/>
        </w:rPr>
        <w:t>Tuesday</w:t>
      </w:r>
      <w:r>
        <w:rPr>
          <w:sz w:val="28"/>
          <w:szCs w:val="28"/>
        </w:rPr>
        <w:t xml:space="preserve">-Study for </w:t>
      </w:r>
      <w:proofErr w:type="spellStart"/>
      <w:r>
        <w:rPr>
          <w:sz w:val="28"/>
          <w:szCs w:val="28"/>
        </w:rPr>
        <w:t>Wordly</w:t>
      </w:r>
      <w:proofErr w:type="spellEnd"/>
      <w:r>
        <w:rPr>
          <w:sz w:val="28"/>
          <w:szCs w:val="28"/>
        </w:rPr>
        <w:t xml:space="preserve"> Wise Test (Blog has some resources).</w:t>
      </w:r>
      <w:proofErr w:type="gramEnd"/>
      <w:r>
        <w:rPr>
          <w:sz w:val="28"/>
          <w:szCs w:val="28"/>
        </w:rPr>
        <w:t xml:space="preserve">  Assigned math page.  Practice Book p. 3, 4, and 5 (always bring book back to school each day).  Independent reading.  Work on Family History Project.</w:t>
      </w:r>
    </w:p>
    <w:p w:rsidR="00D71213" w:rsidRDefault="00D71213" w:rsidP="00D71213">
      <w:pPr>
        <w:rPr>
          <w:sz w:val="28"/>
          <w:szCs w:val="28"/>
        </w:rPr>
      </w:pPr>
    </w:p>
    <w:p w:rsidR="00D71213" w:rsidRDefault="00D71213" w:rsidP="00D71213">
      <w:pPr>
        <w:rPr>
          <w:sz w:val="28"/>
          <w:szCs w:val="28"/>
        </w:rPr>
      </w:pPr>
      <w:r>
        <w:rPr>
          <w:sz w:val="36"/>
          <w:szCs w:val="36"/>
          <w:u w:val="thick"/>
        </w:rPr>
        <w:t>Wednesday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Wordly</w:t>
      </w:r>
      <w:proofErr w:type="spellEnd"/>
      <w:r>
        <w:rPr>
          <w:sz w:val="28"/>
          <w:szCs w:val="28"/>
        </w:rPr>
        <w:t xml:space="preserve"> Wise test today.  Practice Book p. 6 and 7 (You can find the story</w:t>
      </w:r>
      <w:r w:rsidR="00E07924">
        <w:rPr>
          <w:sz w:val="28"/>
          <w:szCs w:val="28"/>
        </w:rPr>
        <w:t>, if needed,</w:t>
      </w:r>
      <w:r>
        <w:rPr>
          <w:sz w:val="28"/>
          <w:szCs w:val="28"/>
        </w:rPr>
        <w:t xml:space="preserve"> at </w:t>
      </w:r>
      <w:r w:rsidRPr="00D71213">
        <w:rPr>
          <w:sz w:val="28"/>
          <w:szCs w:val="28"/>
        </w:rPr>
        <w:t>http://mssmiths2ndgradeclassroom.weebly.com/dragon-gets-</w:t>
      </w:r>
      <w:proofErr w:type="gramStart"/>
      <w:r w:rsidRPr="00D71213">
        <w:rPr>
          <w:sz w:val="28"/>
          <w:szCs w:val="28"/>
        </w:rPr>
        <w:t>by.html</w:t>
      </w:r>
      <w:r>
        <w:rPr>
          <w:sz w:val="28"/>
          <w:szCs w:val="28"/>
        </w:rPr>
        <w:t xml:space="preserve">  or</w:t>
      </w:r>
      <w:proofErr w:type="gramEnd"/>
      <w:r>
        <w:rPr>
          <w:sz w:val="28"/>
          <w:szCs w:val="28"/>
        </w:rPr>
        <w:t xml:space="preserve"> go through the blog under HM Reading Links).  Assigned math.  Independent reading.  Work on Family History Project.</w:t>
      </w:r>
    </w:p>
    <w:p w:rsidR="00D71213" w:rsidRDefault="00D71213" w:rsidP="00D71213">
      <w:pPr>
        <w:rPr>
          <w:sz w:val="28"/>
          <w:szCs w:val="28"/>
        </w:rPr>
      </w:pPr>
    </w:p>
    <w:p w:rsidR="00D71213" w:rsidRDefault="00D71213" w:rsidP="00D71213">
      <w:pPr>
        <w:rPr>
          <w:sz w:val="28"/>
          <w:szCs w:val="28"/>
        </w:rPr>
      </w:pPr>
      <w:proofErr w:type="gramStart"/>
      <w:r>
        <w:rPr>
          <w:sz w:val="36"/>
          <w:szCs w:val="36"/>
          <w:u w:val="thick"/>
        </w:rPr>
        <w:t>Thursday</w:t>
      </w:r>
      <w:r>
        <w:rPr>
          <w:sz w:val="28"/>
          <w:szCs w:val="28"/>
        </w:rPr>
        <w:t>-</w:t>
      </w:r>
      <w:r w:rsidR="00E07924">
        <w:rPr>
          <w:sz w:val="28"/>
          <w:szCs w:val="28"/>
        </w:rPr>
        <w:t>Study for spelling test.</w:t>
      </w:r>
      <w:proofErr w:type="gramEnd"/>
      <w:r w:rsidR="00E07924">
        <w:rPr>
          <w:sz w:val="28"/>
          <w:szCs w:val="28"/>
        </w:rPr>
        <w:t xml:space="preserve">  Assigned math.  Independent reading.  Work on Family History Project.</w:t>
      </w:r>
    </w:p>
    <w:p w:rsidR="00E07924" w:rsidRDefault="00E07924" w:rsidP="00D71213">
      <w:pPr>
        <w:rPr>
          <w:sz w:val="28"/>
          <w:szCs w:val="28"/>
        </w:rPr>
      </w:pPr>
    </w:p>
    <w:p w:rsidR="00E07924" w:rsidRDefault="00E07924" w:rsidP="00D71213">
      <w:pPr>
        <w:rPr>
          <w:sz w:val="28"/>
          <w:szCs w:val="28"/>
        </w:rPr>
      </w:pPr>
      <w:r>
        <w:rPr>
          <w:sz w:val="36"/>
          <w:szCs w:val="36"/>
          <w:u w:val="thick"/>
        </w:rPr>
        <w:t>Friday</w:t>
      </w:r>
      <w:r>
        <w:rPr>
          <w:sz w:val="28"/>
          <w:szCs w:val="28"/>
        </w:rPr>
        <w:t>-Spelling test.</w:t>
      </w:r>
    </w:p>
    <w:p w:rsidR="00E07924" w:rsidRDefault="00E07924" w:rsidP="00D71213">
      <w:pPr>
        <w:rPr>
          <w:sz w:val="28"/>
          <w:szCs w:val="28"/>
        </w:rPr>
      </w:pPr>
    </w:p>
    <w:p w:rsidR="00E07924" w:rsidRDefault="00E07924" w:rsidP="00D71213">
      <w:pPr>
        <w:rPr>
          <w:sz w:val="28"/>
          <w:szCs w:val="28"/>
        </w:rPr>
      </w:pPr>
      <w:r>
        <w:rPr>
          <w:sz w:val="28"/>
          <w:szCs w:val="28"/>
        </w:rPr>
        <w:t>There will be a substitute on Friday due to a district second grade training.</w:t>
      </w:r>
    </w:p>
    <w:p w:rsidR="00E07924" w:rsidRDefault="00E07924" w:rsidP="00D71213">
      <w:pPr>
        <w:rPr>
          <w:sz w:val="28"/>
          <w:szCs w:val="28"/>
        </w:rPr>
      </w:pPr>
    </w:p>
    <w:p w:rsidR="00E07924" w:rsidRPr="00E07924" w:rsidRDefault="00E07924" w:rsidP="00D71213">
      <w:pPr>
        <w:rPr>
          <w:sz w:val="28"/>
          <w:szCs w:val="28"/>
        </w:rPr>
      </w:pPr>
      <w:r>
        <w:rPr>
          <w:sz w:val="28"/>
          <w:szCs w:val="28"/>
        </w:rPr>
        <w:t>Check any important dates on the blog calendar.</w:t>
      </w:r>
    </w:p>
    <w:p w:rsidR="00D71213" w:rsidRPr="00D71213" w:rsidRDefault="00D71213" w:rsidP="00D71213">
      <w:pPr>
        <w:rPr>
          <w:sz w:val="28"/>
          <w:szCs w:val="28"/>
        </w:rPr>
      </w:pPr>
    </w:p>
    <w:p w:rsidR="00D71213" w:rsidRPr="00D71213" w:rsidRDefault="00D71213" w:rsidP="00D71213">
      <w:pPr>
        <w:rPr>
          <w:sz w:val="28"/>
          <w:szCs w:val="28"/>
        </w:rPr>
      </w:pPr>
    </w:p>
    <w:p w:rsidR="00D71213" w:rsidRPr="00D71213" w:rsidRDefault="00D71213" w:rsidP="00D71213">
      <w:pPr>
        <w:rPr>
          <w:sz w:val="28"/>
          <w:szCs w:val="28"/>
        </w:rPr>
      </w:pPr>
    </w:p>
    <w:p w:rsidR="00D71213" w:rsidRPr="00D71213" w:rsidRDefault="00D71213" w:rsidP="00D71213">
      <w:pPr>
        <w:rPr>
          <w:sz w:val="28"/>
          <w:szCs w:val="28"/>
        </w:rPr>
      </w:pPr>
    </w:p>
    <w:p w:rsidR="00D71213" w:rsidRPr="00D71213" w:rsidRDefault="00D71213" w:rsidP="00D71213">
      <w:pPr>
        <w:rPr>
          <w:sz w:val="28"/>
          <w:szCs w:val="28"/>
        </w:rPr>
      </w:pPr>
    </w:p>
    <w:p w:rsidR="003F3C6F" w:rsidRPr="00D71213" w:rsidRDefault="003F3C6F" w:rsidP="00D71213">
      <w:pPr>
        <w:rPr>
          <w:sz w:val="28"/>
          <w:szCs w:val="28"/>
        </w:rPr>
      </w:pPr>
    </w:p>
    <w:sectPr w:rsidR="003F3C6F" w:rsidRPr="00D71213" w:rsidSect="003F3C6F">
      <w:pgSz w:w="12240" w:h="15840"/>
      <w:pgMar w:top="129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6F"/>
    <w:rsid w:val="003203BE"/>
    <w:rsid w:val="003F3C6F"/>
    <w:rsid w:val="00722503"/>
    <w:rsid w:val="007F7DAE"/>
    <w:rsid w:val="00D71213"/>
    <w:rsid w:val="00DD358A"/>
    <w:rsid w:val="00E0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C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6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C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59061-9215-4446-990E-C66CB3A1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Macintosh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9-11T05:50:00Z</dcterms:created>
  <dcterms:modified xsi:type="dcterms:W3CDTF">2016-09-11T05:50:00Z</dcterms:modified>
</cp:coreProperties>
</file>